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84AF4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9C5FB6">
        <w:rPr>
          <w:b/>
          <w:sz w:val="28"/>
        </w:rPr>
        <w:t>10</w:t>
      </w:r>
      <w:r w:rsidR="00312949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3D7F36" w:rsidRDefault="003107A4">
          <w:pPr>
            <w:ind w:left="-630" w:firstLine="63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A6311" wp14:editId="10473741">
                <wp:simplePos x="0" y="0"/>
                <wp:positionH relativeFrom="column">
                  <wp:posOffset>-34290</wp:posOffset>
                </wp:positionH>
                <wp:positionV relativeFrom="paragraph">
                  <wp:posOffset>1905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3107A4" w:rsidRDefault="003107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07A4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D7F36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4AF4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A661-98EB-4A07-8E4B-ED94E1C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6-28T18:07:00Z</dcterms:created>
  <dcterms:modified xsi:type="dcterms:W3CDTF">2021-10-21T22:11:00Z</dcterms:modified>
</cp:coreProperties>
</file>